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D7" w:rsidRDefault="00E416D7" w:rsidP="00650407">
      <w:pPr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E416D7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К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 xml:space="preserve">АФЕДРА ГЕОГРАФИИ, </w:t>
      </w:r>
    </w:p>
    <w:p w:rsidR="00E416D7" w:rsidRPr="00E416D7" w:rsidRDefault="00E416D7" w:rsidP="00650407">
      <w:pPr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БЕЗОПАСНОСТИ ЖИЗНЕДЕЯТЕЛЬНОСТИ И МЕТОДИКИ</w:t>
      </w:r>
    </w:p>
    <w:p w:rsidR="00BD738C" w:rsidRDefault="00E27D12" w:rsidP="00650407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екция «</w:t>
      </w:r>
      <w:r w:rsidR="00BD738C" w:rsidRPr="00392B9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Экономическ</w:t>
      </w:r>
      <w:r w:rsid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я</w:t>
      </w:r>
      <w:r w:rsidR="00BD738C" w:rsidRPr="00392B9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географи</w:t>
      </w:r>
      <w:r w:rsid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я</w:t>
      </w:r>
      <w:r w:rsidR="00BD738C" w:rsidRPr="00392B9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и методик</w:t>
      </w:r>
      <w:r w:rsid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  <w:r w:rsidR="00BD738C" w:rsidRPr="00392B9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репода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:rsidR="00392B9D" w:rsidRDefault="005E6909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7</w:t>
      </w:r>
      <w:r w:rsidR="00392B9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преля,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8</w:t>
      </w:r>
      <w:r w:rsidR="00392B9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</w:t>
      </w:r>
      <w:r w:rsidR="00392B9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</w:t>
      </w:r>
      <w:r w:rsidRP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уд. 4</w:t>
      </w:r>
      <w:r w:rsidR="001D0C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  <w:r w:rsidRP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, корпус 11</w:t>
      </w:r>
    </w:p>
    <w:p w:rsidR="00BD738C" w:rsidRPr="00A64094" w:rsidRDefault="00392B9D" w:rsidP="005E6909">
      <w:pPr>
        <w:spacing w:after="0"/>
        <w:ind w:firstLine="426"/>
        <w:jc w:val="center"/>
        <w:rPr>
          <w:rFonts w:cs="Times New Roman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706"/>
        <w:gridCol w:w="2257"/>
        <w:gridCol w:w="2097"/>
        <w:gridCol w:w="2917"/>
        <w:gridCol w:w="1878"/>
      </w:tblGrid>
      <w:tr w:rsidR="005E6909" w:rsidRPr="00462FDF" w:rsidTr="00556D75">
        <w:tc>
          <w:tcPr>
            <w:tcW w:w="706" w:type="dxa"/>
          </w:tcPr>
          <w:p w:rsidR="005E6909" w:rsidRPr="00462FDF" w:rsidRDefault="005E6909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5E6909" w:rsidRPr="00462FDF" w:rsidRDefault="005E6909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5E6909" w:rsidRPr="00462FDF" w:rsidRDefault="005E6909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5E6909" w:rsidRPr="00462FDF" w:rsidRDefault="005E6909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5E6909" w:rsidRPr="00462FDF" w:rsidRDefault="005E6909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анина Анастасия  Андр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пользование нетрадиционных форм обучения при изучении Дальнего Востока Росс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овикова Яна Андр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ИС: особенности становления и разви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Жданова Елизавета Евген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культурно-географических особенностей народов Сибири во внеурочной деятельности школьни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Елизаров  Егор Серг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Место малого и среднего бизнеса в хозяйстве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осии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Чернавин Андрей Александ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сторические особенности расселения немцев н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территори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Росс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Абидуе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Татьяна Робер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зучение аварий с выбросом химических веществ на примере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Усольского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химического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Моргуль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нтон Серг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хозяйственного освоения циркумполярных территорий России в школьном курсе географ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азаринова Валерия Игор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ческие особенности кинологических мероприятий России в проектной деятельности школьни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ыбина Мария Андр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Эффективность использования технологии ментальных карт в обучении географ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Архипова Дарья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Маг. 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ль и значение малых городов в развитии Сибир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Лукашева Анастасия 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браз жизни и культура тофалар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омарова Виктория Пав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ежпредметное изучение г. Трои в школьном курс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Pr="00462FDF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Самбял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Сэсэгм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радиции народов Сибири (бурят) в проектной деятельности школьни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Упорова Марин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азработка типовых заданий для формирования познавательных УУД на уроках географии в 6 класс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укосуе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роверка картографических умений школьников в начальном курсе географ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Аман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Елизавет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етодика тестирования как одна из систем оценок качества знания учащихс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Халма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лина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Элективный курс для школьников "Этнографические особенности бурят Иркутской области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Шелест Алексей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Юриевич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Экономико-географическая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характеритсик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ПК Росс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алтахинов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Александр Владимирович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Внешнеэкономичсекие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связи Монголии и Росси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Тохтобин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Павел Андр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ческое образование, Маг. 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собенности сельскохозяйственного производства в регионах Восточной Сибир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5E6909" w:rsidRPr="00462FDF" w:rsidTr="00556D75">
        <w:tc>
          <w:tcPr>
            <w:tcW w:w="706" w:type="dxa"/>
          </w:tcPr>
          <w:p w:rsidR="005E6909" w:rsidRDefault="005E6909" w:rsidP="005E6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Канина  Анастасия  Андрее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Нетрадиционные формы уроков при изучении темы "Дальний Восток"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09" w:rsidRPr="00556D75" w:rsidRDefault="005E6909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</w:tbl>
    <w:p w:rsidR="00BD738C" w:rsidRDefault="00BD738C" w:rsidP="00650407">
      <w:pPr>
        <w:spacing w:after="200" w:line="276" w:lineRule="auto"/>
        <w:ind w:firstLine="426"/>
        <w:rPr>
          <w:b/>
          <w:i/>
        </w:rPr>
      </w:pPr>
    </w:p>
    <w:p w:rsidR="001F0D77" w:rsidRDefault="001F0D77" w:rsidP="00650407">
      <w:pPr>
        <w:spacing w:after="200" w:line="276" w:lineRule="auto"/>
        <w:ind w:firstLine="426"/>
        <w:rPr>
          <w:b/>
          <w:i/>
        </w:rPr>
      </w:pPr>
    </w:p>
    <w:p w:rsidR="001F0D77" w:rsidRDefault="001F0D77" w:rsidP="00650407">
      <w:pPr>
        <w:spacing w:after="200" w:line="276" w:lineRule="auto"/>
        <w:ind w:firstLine="426"/>
        <w:rPr>
          <w:b/>
          <w:i/>
        </w:rPr>
      </w:pPr>
    </w:p>
    <w:p w:rsidR="006C580E" w:rsidRDefault="006C580E" w:rsidP="00650407">
      <w:pPr>
        <w:spacing w:after="200" w:line="276" w:lineRule="auto"/>
        <w:ind w:firstLine="426"/>
        <w:rPr>
          <w:b/>
          <w:i/>
        </w:rPr>
      </w:pPr>
    </w:p>
    <w:p w:rsidR="006C580E" w:rsidRDefault="006C580E" w:rsidP="00650407">
      <w:pPr>
        <w:spacing w:after="200" w:line="276" w:lineRule="auto"/>
        <w:ind w:firstLine="426"/>
        <w:rPr>
          <w:b/>
          <w:i/>
        </w:rPr>
      </w:pPr>
    </w:p>
    <w:p w:rsidR="00BD738C" w:rsidRPr="00820F84" w:rsidRDefault="00820F84" w:rsidP="00650407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20F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Секция «</w:t>
      </w:r>
      <w:r w:rsidR="00BD738C" w:rsidRPr="00820F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изическ</w:t>
      </w:r>
      <w:r w:rsid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я ге</w:t>
      </w:r>
      <w:r w:rsidR="00BD738C" w:rsidRPr="00820F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графи</w:t>
      </w:r>
      <w:r w:rsid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я</w:t>
      </w:r>
      <w:r w:rsidR="00BD738C" w:rsidRPr="00820F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и методик</w:t>
      </w:r>
      <w:r w:rsid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  <w:r w:rsidR="00BD738C" w:rsidRPr="00820F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реподавания</w:t>
      </w:r>
      <w:r w:rsidRPr="00820F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:rsidR="00820F84" w:rsidRDefault="003904EF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3</w:t>
      </w:r>
      <w:r w:rsidR="00820F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преля, 14:10</w:t>
      </w:r>
      <w:r w:rsidR="005E69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ауд. 403, корпус 11</w:t>
      </w:r>
    </w:p>
    <w:p w:rsidR="00820F84" w:rsidRPr="003904EF" w:rsidRDefault="00820F84" w:rsidP="005F0413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718"/>
        <w:gridCol w:w="2282"/>
        <w:gridCol w:w="2097"/>
        <w:gridCol w:w="2878"/>
        <w:gridCol w:w="1880"/>
      </w:tblGrid>
      <w:tr w:rsidR="005F0413" w:rsidRPr="00462FDF" w:rsidTr="00556D75">
        <w:tc>
          <w:tcPr>
            <w:tcW w:w="718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F0413" w:rsidRPr="00462FDF" w:rsidTr="00556D75">
        <w:tc>
          <w:tcPr>
            <w:tcW w:w="718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оск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в школьном курсе географии темы "Ледник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юменцева Елизавета Михайловна, к. г. н., доцент</w:t>
            </w:r>
          </w:p>
        </w:tc>
      </w:tr>
      <w:tr w:rsidR="005F0413" w:rsidRPr="00462FDF" w:rsidTr="00556D75">
        <w:tc>
          <w:tcPr>
            <w:tcW w:w="718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реловский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Данила Александ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зучение горного рельеф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Хамар-Даба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 проектной деятельности географ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юменцева Елизавета Михайловна, к. г. н., доцент</w:t>
            </w:r>
          </w:p>
        </w:tc>
      </w:tr>
      <w:tr w:rsidR="005F0413" w:rsidRPr="00462FDF" w:rsidTr="00556D75">
        <w:tc>
          <w:tcPr>
            <w:tcW w:w="718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Котоман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Природа Курильских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остравов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и острова Сахал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юменцева Елизавета Михайловна, к. г. н., доцент</w:t>
            </w:r>
          </w:p>
        </w:tc>
      </w:tr>
      <w:tr w:rsidR="005F0413" w:rsidRPr="00462FDF" w:rsidTr="00556D75">
        <w:tc>
          <w:tcPr>
            <w:tcW w:w="718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лларионов  Денис Михайлович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зучение редких и исчезающих видов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стенийв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школьном курсе географ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юменцева Елизавета Михайловна, к. г. н., доцент</w:t>
            </w:r>
          </w:p>
        </w:tc>
      </w:tr>
    </w:tbl>
    <w:p w:rsidR="001F0D77" w:rsidRDefault="001F0D77" w:rsidP="00650407">
      <w:pPr>
        <w:spacing w:after="12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904EF" w:rsidRDefault="00BD738C" w:rsidP="00650407">
      <w:pPr>
        <w:spacing w:after="12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904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екция </w:t>
      </w:r>
      <w:r w:rsidR="003904EF" w:rsidRPr="003904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</w:t>
      </w:r>
      <w:r w:rsidRPr="003904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Безопасност</w:t>
      </w:r>
      <w:r w:rsidR="001D0C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ь</w:t>
      </w:r>
      <w:r w:rsidRPr="003904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жизнедеятельности и методик</w:t>
      </w:r>
      <w:r w:rsidR="001D0C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  <w:r w:rsidRPr="003904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реподавания</w:t>
      </w:r>
      <w:r w:rsidR="003904EF" w:rsidRPr="003904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» </w:t>
      </w:r>
    </w:p>
    <w:p w:rsidR="003904EF" w:rsidRDefault="003904EF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3 апреля, 14:10</w:t>
      </w:r>
      <w:r w:rsidR="001D0C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ауд. 412, корпус 11</w:t>
      </w:r>
    </w:p>
    <w:p w:rsidR="005F0413" w:rsidRDefault="005F0413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Style w:val="a8"/>
        <w:tblW w:w="0" w:type="auto"/>
        <w:tblLook w:val="04A0"/>
      </w:tblPr>
      <w:tblGrid>
        <w:gridCol w:w="700"/>
        <w:gridCol w:w="2242"/>
        <w:gridCol w:w="2140"/>
        <w:gridCol w:w="2898"/>
        <w:gridCol w:w="1875"/>
      </w:tblGrid>
      <w:tr w:rsidR="005F0413" w:rsidRPr="00462FDF" w:rsidTr="001D0C09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атюшкина Мария Максимовн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гидрологических процессов и явлений на уроках ОБЖ в основной школе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6C5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Тух</w:t>
            </w:r>
            <w:r w:rsidR="006C580E">
              <w:rPr>
                <w:rFonts w:ascii="Times New Roman" w:hAnsi="Times New Roman" w:cs="Times New Roman"/>
                <w:color w:val="000000"/>
              </w:rPr>
              <w:t>та</w:t>
            </w:r>
            <w:proofErr w:type="spellEnd"/>
            <w:r w:rsidR="006C580E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  <w:r w:rsidRPr="00556D75">
              <w:rPr>
                <w:rFonts w:ascii="Times New Roman" w:hAnsi="Times New Roman" w:cs="Times New Roman"/>
                <w:color w:val="000000"/>
              </w:rPr>
              <w:t>, к. г. н., ст. преподаватель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огодухова  Анна Владимир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темы "Вулканы" на уроках ОБЖ в основной шко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6C580E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х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  <w:r w:rsidR="005F0413" w:rsidRPr="00556D75">
              <w:rPr>
                <w:rFonts w:ascii="Times New Roman" w:hAnsi="Times New Roman" w:cs="Times New Roman"/>
                <w:color w:val="000000"/>
              </w:rPr>
              <w:t>, к. г. н., ст. преподаватель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ородулин  Даниил Владимиро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темы "Цунами" на уроках ОБЖ в основной шко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6C580E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х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  <w:r w:rsidR="005F0413" w:rsidRPr="00556D75">
              <w:rPr>
                <w:rFonts w:ascii="Times New Roman" w:hAnsi="Times New Roman" w:cs="Times New Roman"/>
                <w:color w:val="000000"/>
              </w:rPr>
              <w:t>, к. г. н., ст. преподаватель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Зверева Зинаида Михайл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темы " Землетрясения" на уроках ОБЖ в основной шко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6C580E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х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  <w:r w:rsidR="005F0413" w:rsidRPr="00556D75">
              <w:rPr>
                <w:rFonts w:ascii="Times New Roman" w:hAnsi="Times New Roman" w:cs="Times New Roman"/>
                <w:color w:val="000000"/>
              </w:rPr>
              <w:t>, к. г. н., ст. преподаватель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кладникова Полина Игор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я темы "Наводнения"  в школьном курсе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6C580E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х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  <w:r w:rsidR="005F0413" w:rsidRPr="00556D75">
              <w:rPr>
                <w:rFonts w:ascii="Times New Roman" w:hAnsi="Times New Roman" w:cs="Times New Roman"/>
                <w:color w:val="000000"/>
              </w:rPr>
              <w:t>, к. г. н., ст. преподаватель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Ливодянск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Анастасия 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Александр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Физическая культура -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Изучение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тымы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"Природные пожары" на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уроках ОБЖ в основной шко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Тухт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Сергей Алекса</w:t>
            </w:r>
            <w:r w:rsidR="006C580E">
              <w:rPr>
                <w:rFonts w:ascii="Times New Roman" w:hAnsi="Times New Roman" w:cs="Times New Roman"/>
                <w:color w:val="000000"/>
              </w:rPr>
              <w:t>ндрович</w:t>
            </w:r>
            <w:r w:rsidRPr="00556D7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к. г. н., ст. преподаватель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Чупановск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Татьяна Александр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Военно-патриотическо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оспитание молодежи в школьном курсе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6C580E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r w:rsidR="005F0413" w:rsidRPr="00556D75">
              <w:rPr>
                <w:rFonts w:ascii="Times New Roman" w:hAnsi="Times New Roman" w:cs="Times New Roman"/>
                <w:color w:val="000000"/>
              </w:rPr>
              <w:t>, к. г. н., зав. кафедрой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Алексеева Алена Анатоль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ормирование УУД на уроке ОБЖ по модулю "Здоровый образ жизни" в 11 класс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иколаева Алина Игор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сихологическое насилие в образовательном учреждении и меры его профилакти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атуева Наталья Юрь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правил оказания первой помощи в школьном курсе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урав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Екатерина Алекс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структивный характер религиозных сек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урмакина Яна Серг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сихологическая безопасность школьник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огодаева Маргарита Викторовна, д. б. н.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Pr="00462FDF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Корчне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лина Андр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елигиозный экстремизм и меры его профилакти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тародубцева Диана Владислав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ормирование УУД на уроках ОБЖ по теме: "Угроза безопасности в социуме" (9 класс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еснянск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ульмир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Юрь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"Лесных пожаров" в школьной программ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аздняк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етодика проведения и организации туристических походов в 7 класс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ечкур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лина Роман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роблема межличностных конфликтов в школе и подходы к ее разрешению в курсе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огодаева Маргарита Викторовна, д. б. н.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днолеток Алексей Николае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ль учителя ОБЖ в профилактике терроризма в образовательной организац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пполит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ина Александровна, к. г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агаева Кристина Александр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Школьный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уллинг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 образовательной среде: диагностика и профилакти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альчин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Александра Евгень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География -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Антитеррористическая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безопасность образовательного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учереждени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етодический аспек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Погодаева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Маргарита Викторовна, д. б. н.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имонина Екатерина Андр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бучение школьников безопасному поведению при угрозе применения биологического оруж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Карпыз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Диана Андр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основ автономного выживания во внеурочной деятельности по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отвинск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Ксения Никола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етодика проведения внеклассной работы по ОБЖ в средней шко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Сохацк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лина Алекс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истема патриотического воспитания в шко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огодаева Маргарита Викторовна, д. б. н.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ешетникова Вероника Андр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етодика обеспечения безопасности при организации спортивных мероприят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огодаева Маргарита Викторовна, д. б. н.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ботько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Денис Виталье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правил безопасного поведения на водоемах в школьном курсе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агули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Милана Владимировна, д. г. н., профессор</w:t>
            </w:r>
          </w:p>
        </w:tc>
      </w:tr>
      <w:tr w:rsidR="005F0413" w:rsidRPr="00462FDF" w:rsidTr="00556D75">
        <w:tc>
          <w:tcPr>
            <w:tcW w:w="700" w:type="dxa"/>
          </w:tcPr>
          <w:p w:rsidR="005F0413" w:rsidRDefault="005F0413" w:rsidP="005F0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осырева Галина Вячеславовн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рофилактика отклоняющегося поведения подростков на уроках ОБЖ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13" w:rsidRPr="00556D75" w:rsidRDefault="005F041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Водне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ероника Вячеславовн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Реализация принцип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аглядности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на уроках ОБЖ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Таюрский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лександра Александро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Современные подходы к формированию здорового образа жизни у учащихся в общеобразовательных учреждениях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огодаева Маргарита Викторовна, д. б. н.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профессор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лейников Владимир Сергее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сновы медицинских знаний и правила оказания первой помощ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ухина Ксения Михайл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экологической безопасности Иркутской области на уроках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Анисимова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Анастасия  Серг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География -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Безопасность жизнедеятельности, 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ные системы южной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Сибири как территории с повышенной вероятностью возникновения Ч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Софронов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Александр Петрович, к. г. н., доцент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Шайхудинов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Сергей Сергее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Воспитание патриотизма в старших классах на уроках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офронов Александр Петрович, к. г. н., доцент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Ефимова Екатерина Алекс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еография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Внешние и внутренние причины и факторы возникновения криминогенных ситуац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Шабанова Ирина Олег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ормирование медицинских знаний в школьном курсе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оговская Наталья Владимировна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к. г. н., зав. кафедрой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огдасаров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Михаил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Военно-патриотическое воспитание молодежи на уроках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денко Михаил Михайлович, к. т. н., доцент</w:t>
            </w:r>
          </w:p>
        </w:tc>
      </w:tr>
      <w:tr w:rsidR="001D0C09" w:rsidRPr="00462FDF" w:rsidTr="00556D75">
        <w:tc>
          <w:tcPr>
            <w:tcW w:w="700" w:type="dxa"/>
          </w:tcPr>
          <w:p w:rsidR="001D0C09" w:rsidRDefault="001D0C09" w:rsidP="001D0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Аббасзаде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Арзуханим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Фахраддин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Физическая культура - Безопасность жизнедеятельности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Военно-патриотическо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оспитание молодежи в школьном курсе ОБ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09" w:rsidRPr="00556D75" w:rsidRDefault="001D0C09" w:rsidP="00556D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улевич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иктор Павлович, к. г. н., доцент</w:t>
            </w:r>
          </w:p>
        </w:tc>
      </w:tr>
    </w:tbl>
    <w:p w:rsidR="00BD738C" w:rsidRDefault="00BD738C" w:rsidP="00650407">
      <w:pPr>
        <w:ind w:firstLine="426"/>
      </w:pPr>
    </w:p>
    <w:p w:rsidR="00BD738C" w:rsidRDefault="00BD738C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p w:rsidR="006C580E" w:rsidRDefault="006C580E" w:rsidP="00650407">
      <w:pPr>
        <w:ind w:firstLine="426"/>
      </w:pPr>
    </w:p>
    <w:sectPr w:rsidR="006C580E" w:rsidSect="0017051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945"/>
    <w:multiLevelType w:val="hybridMultilevel"/>
    <w:tmpl w:val="092A0EDC"/>
    <w:lvl w:ilvl="0" w:tplc="2C6A3F34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1BF5"/>
    <w:multiLevelType w:val="hybridMultilevel"/>
    <w:tmpl w:val="72EE7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B16F17"/>
    <w:multiLevelType w:val="hybridMultilevel"/>
    <w:tmpl w:val="457E5E1C"/>
    <w:lvl w:ilvl="0" w:tplc="55DA0D4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064A8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1808"/>
    <w:multiLevelType w:val="hybridMultilevel"/>
    <w:tmpl w:val="9AEE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53C"/>
    <w:multiLevelType w:val="hybridMultilevel"/>
    <w:tmpl w:val="B3D2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1625"/>
    <w:multiLevelType w:val="hybridMultilevel"/>
    <w:tmpl w:val="00841CDA"/>
    <w:lvl w:ilvl="0" w:tplc="AED24330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72AB"/>
    <w:multiLevelType w:val="hybridMultilevel"/>
    <w:tmpl w:val="86AA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E1D4B"/>
    <w:multiLevelType w:val="hybridMultilevel"/>
    <w:tmpl w:val="002AC2BE"/>
    <w:lvl w:ilvl="0" w:tplc="91308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29E6"/>
    <w:multiLevelType w:val="hybridMultilevel"/>
    <w:tmpl w:val="A1B8BBB8"/>
    <w:lvl w:ilvl="0" w:tplc="41D87D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2C6C6C"/>
    <w:multiLevelType w:val="hybridMultilevel"/>
    <w:tmpl w:val="58B0C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17F7"/>
    <w:multiLevelType w:val="hybridMultilevel"/>
    <w:tmpl w:val="708C08EA"/>
    <w:lvl w:ilvl="0" w:tplc="9F06580E">
      <w:start w:val="2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560324"/>
    <w:multiLevelType w:val="hybridMultilevel"/>
    <w:tmpl w:val="4426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0943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0D0"/>
    <w:multiLevelType w:val="hybridMultilevel"/>
    <w:tmpl w:val="78CA700A"/>
    <w:lvl w:ilvl="0" w:tplc="296ED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78AA"/>
    <w:multiLevelType w:val="hybridMultilevel"/>
    <w:tmpl w:val="BC407E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207EA3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200F"/>
    <w:multiLevelType w:val="hybridMultilevel"/>
    <w:tmpl w:val="D9AC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1133B"/>
    <w:multiLevelType w:val="hybridMultilevel"/>
    <w:tmpl w:val="06C8A598"/>
    <w:lvl w:ilvl="0" w:tplc="2E5AA1A6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C1EB5"/>
    <w:multiLevelType w:val="hybridMultilevel"/>
    <w:tmpl w:val="934A1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2C457E"/>
    <w:multiLevelType w:val="hybridMultilevel"/>
    <w:tmpl w:val="87DEB8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5B1187"/>
    <w:multiLevelType w:val="hybridMultilevel"/>
    <w:tmpl w:val="B92C8664"/>
    <w:lvl w:ilvl="0" w:tplc="1F2425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F7801"/>
    <w:multiLevelType w:val="hybridMultilevel"/>
    <w:tmpl w:val="73D0562E"/>
    <w:lvl w:ilvl="0" w:tplc="75BABC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F21083"/>
    <w:multiLevelType w:val="hybridMultilevel"/>
    <w:tmpl w:val="B06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469B0"/>
    <w:multiLevelType w:val="hybridMultilevel"/>
    <w:tmpl w:val="309A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175AA"/>
    <w:multiLevelType w:val="hybridMultilevel"/>
    <w:tmpl w:val="D880411A"/>
    <w:lvl w:ilvl="0" w:tplc="7F3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FC0644"/>
    <w:multiLevelType w:val="hybridMultilevel"/>
    <w:tmpl w:val="717AE608"/>
    <w:lvl w:ilvl="0" w:tplc="E2022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B1A62"/>
    <w:multiLevelType w:val="hybridMultilevel"/>
    <w:tmpl w:val="DCD6AD3E"/>
    <w:lvl w:ilvl="0" w:tplc="55DA0D4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E51852"/>
    <w:multiLevelType w:val="hybridMultilevel"/>
    <w:tmpl w:val="519C6762"/>
    <w:lvl w:ilvl="0" w:tplc="55DA0D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40446"/>
    <w:multiLevelType w:val="hybridMultilevel"/>
    <w:tmpl w:val="2EAE1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95338"/>
    <w:multiLevelType w:val="hybridMultilevel"/>
    <w:tmpl w:val="C326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03D3"/>
    <w:multiLevelType w:val="hybridMultilevel"/>
    <w:tmpl w:val="9542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008BD"/>
    <w:multiLevelType w:val="hybridMultilevel"/>
    <w:tmpl w:val="F4FAA53A"/>
    <w:lvl w:ilvl="0" w:tplc="FADC6E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B239A"/>
    <w:multiLevelType w:val="hybridMultilevel"/>
    <w:tmpl w:val="E99EE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"/>
  </w:num>
  <w:num w:numId="7">
    <w:abstractNumId w:val="19"/>
  </w:num>
  <w:num w:numId="8">
    <w:abstractNumId w:val="20"/>
  </w:num>
  <w:num w:numId="9">
    <w:abstractNumId w:val="8"/>
  </w:num>
  <w:num w:numId="10">
    <w:abstractNumId w:val="28"/>
  </w:num>
  <w:num w:numId="11">
    <w:abstractNumId w:val="2"/>
  </w:num>
  <w:num w:numId="12">
    <w:abstractNumId w:val="27"/>
  </w:num>
  <w:num w:numId="13">
    <w:abstractNumId w:val="21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0"/>
  </w:num>
  <w:num w:numId="19">
    <w:abstractNumId w:val="22"/>
  </w:num>
  <w:num w:numId="20">
    <w:abstractNumId w:val="17"/>
  </w:num>
  <w:num w:numId="21">
    <w:abstractNumId w:val="7"/>
  </w:num>
  <w:num w:numId="22">
    <w:abstractNumId w:val="3"/>
  </w:num>
  <w:num w:numId="23">
    <w:abstractNumId w:val="12"/>
  </w:num>
  <w:num w:numId="24">
    <w:abstractNumId w:val="15"/>
  </w:num>
  <w:num w:numId="25">
    <w:abstractNumId w:val="33"/>
  </w:num>
  <w:num w:numId="26">
    <w:abstractNumId w:val="5"/>
  </w:num>
  <w:num w:numId="27">
    <w:abstractNumId w:val="23"/>
  </w:num>
  <w:num w:numId="28">
    <w:abstractNumId w:val="24"/>
  </w:num>
  <w:num w:numId="29">
    <w:abstractNumId w:val="4"/>
  </w:num>
  <w:num w:numId="30">
    <w:abstractNumId w:val="9"/>
  </w:num>
  <w:num w:numId="31">
    <w:abstractNumId w:val="30"/>
  </w:num>
  <w:num w:numId="32">
    <w:abstractNumId w:val="25"/>
  </w:num>
  <w:num w:numId="33">
    <w:abstractNumId w:val="32"/>
  </w:num>
  <w:num w:numId="34">
    <w:abstractNumId w:val="2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5C6"/>
    <w:rsid w:val="00013E7F"/>
    <w:rsid w:val="000429E0"/>
    <w:rsid w:val="00053805"/>
    <w:rsid w:val="0007168B"/>
    <w:rsid w:val="000816AA"/>
    <w:rsid w:val="0008523A"/>
    <w:rsid w:val="00091F19"/>
    <w:rsid w:val="000C5297"/>
    <w:rsid w:val="000C7F6A"/>
    <w:rsid w:val="000D2CB9"/>
    <w:rsid w:val="000F445E"/>
    <w:rsid w:val="00107FD2"/>
    <w:rsid w:val="00121C9F"/>
    <w:rsid w:val="001230CF"/>
    <w:rsid w:val="00140CE5"/>
    <w:rsid w:val="00170513"/>
    <w:rsid w:val="001778D5"/>
    <w:rsid w:val="0018264B"/>
    <w:rsid w:val="001949AC"/>
    <w:rsid w:val="001D0C09"/>
    <w:rsid w:val="001E42A5"/>
    <w:rsid w:val="001F0D77"/>
    <w:rsid w:val="00200BD7"/>
    <w:rsid w:val="00202E44"/>
    <w:rsid w:val="0021577E"/>
    <w:rsid w:val="00215B1F"/>
    <w:rsid w:val="002258D8"/>
    <w:rsid w:val="00226D14"/>
    <w:rsid w:val="00243F14"/>
    <w:rsid w:val="00253071"/>
    <w:rsid w:val="0025559E"/>
    <w:rsid w:val="00257F27"/>
    <w:rsid w:val="00273008"/>
    <w:rsid w:val="002745DC"/>
    <w:rsid w:val="002911CE"/>
    <w:rsid w:val="002918B7"/>
    <w:rsid w:val="00291FF8"/>
    <w:rsid w:val="00297E0D"/>
    <w:rsid w:val="002A52EC"/>
    <w:rsid w:val="002B40AD"/>
    <w:rsid w:val="002C3153"/>
    <w:rsid w:val="002C7D70"/>
    <w:rsid w:val="002E6E14"/>
    <w:rsid w:val="002E7AA1"/>
    <w:rsid w:val="002F38FA"/>
    <w:rsid w:val="00306A1B"/>
    <w:rsid w:val="00323F97"/>
    <w:rsid w:val="00331D0B"/>
    <w:rsid w:val="0034069B"/>
    <w:rsid w:val="0034540B"/>
    <w:rsid w:val="003475F0"/>
    <w:rsid w:val="0035792A"/>
    <w:rsid w:val="0038301D"/>
    <w:rsid w:val="003904EF"/>
    <w:rsid w:val="00390586"/>
    <w:rsid w:val="00392B9D"/>
    <w:rsid w:val="0039761C"/>
    <w:rsid w:val="003E5E84"/>
    <w:rsid w:val="003E6B69"/>
    <w:rsid w:val="003E7109"/>
    <w:rsid w:val="003F0A9E"/>
    <w:rsid w:val="00415701"/>
    <w:rsid w:val="00421329"/>
    <w:rsid w:val="0043630E"/>
    <w:rsid w:val="00454F19"/>
    <w:rsid w:val="00456F63"/>
    <w:rsid w:val="00462FDF"/>
    <w:rsid w:val="004634FE"/>
    <w:rsid w:val="00471C5C"/>
    <w:rsid w:val="00492C65"/>
    <w:rsid w:val="004B1D01"/>
    <w:rsid w:val="004B4161"/>
    <w:rsid w:val="004D2D98"/>
    <w:rsid w:val="004D4BD3"/>
    <w:rsid w:val="004E2467"/>
    <w:rsid w:val="004E4C6C"/>
    <w:rsid w:val="004E62A9"/>
    <w:rsid w:val="004F439B"/>
    <w:rsid w:val="004F490D"/>
    <w:rsid w:val="0050425F"/>
    <w:rsid w:val="00504A5B"/>
    <w:rsid w:val="00507A66"/>
    <w:rsid w:val="0053221B"/>
    <w:rsid w:val="00533329"/>
    <w:rsid w:val="00544E28"/>
    <w:rsid w:val="00556D75"/>
    <w:rsid w:val="005A10CB"/>
    <w:rsid w:val="005B4DCE"/>
    <w:rsid w:val="005C50DC"/>
    <w:rsid w:val="005D624F"/>
    <w:rsid w:val="005D7842"/>
    <w:rsid w:val="005E6909"/>
    <w:rsid w:val="005E71D9"/>
    <w:rsid w:val="005F0413"/>
    <w:rsid w:val="005F2446"/>
    <w:rsid w:val="00611625"/>
    <w:rsid w:val="00612F75"/>
    <w:rsid w:val="00622F5B"/>
    <w:rsid w:val="00623D76"/>
    <w:rsid w:val="00636214"/>
    <w:rsid w:val="00650407"/>
    <w:rsid w:val="006506FE"/>
    <w:rsid w:val="00651CBA"/>
    <w:rsid w:val="00654F07"/>
    <w:rsid w:val="0065593E"/>
    <w:rsid w:val="00671020"/>
    <w:rsid w:val="0068126B"/>
    <w:rsid w:val="00695474"/>
    <w:rsid w:val="006B49EC"/>
    <w:rsid w:val="006C349C"/>
    <w:rsid w:val="006C580E"/>
    <w:rsid w:val="006E4816"/>
    <w:rsid w:val="006E6CF4"/>
    <w:rsid w:val="006F1E48"/>
    <w:rsid w:val="00706DA3"/>
    <w:rsid w:val="00713E89"/>
    <w:rsid w:val="007143FD"/>
    <w:rsid w:val="00720245"/>
    <w:rsid w:val="00752F64"/>
    <w:rsid w:val="00754E05"/>
    <w:rsid w:val="00776FB3"/>
    <w:rsid w:val="0078252C"/>
    <w:rsid w:val="00782ED6"/>
    <w:rsid w:val="007830AF"/>
    <w:rsid w:val="007857BE"/>
    <w:rsid w:val="00793F0E"/>
    <w:rsid w:val="007A262B"/>
    <w:rsid w:val="007A505A"/>
    <w:rsid w:val="007B5DC5"/>
    <w:rsid w:val="007C4D59"/>
    <w:rsid w:val="007C5D43"/>
    <w:rsid w:val="007C76BA"/>
    <w:rsid w:val="007D041C"/>
    <w:rsid w:val="007D35C6"/>
    <w:rsid w:val="007F1DFA"/>
    <w:rsid w:val="00800580"/>
    <w:rsid w:val="00813EA9"/>
    <w:rsid w:val="00820F84"/>
    <w:rsid w:val="00837608"/>
    <w:rsid w:val="0084369C"/>
    <w:rsid w:val="00856090"/>
    <w:rsid w:val="00856C62"/>
    <w:rsid w:val="00872B39"/>
    <w:rsid w:val="00891E66"/>
    <w:rsid w:val="008A095F"/>
    <w:rsid w:val="008B5B42"/>
    <w:rsid w:val="008C5BE5"/>
    <w:rsid w:val="008C5FF7"/>
    <w:rsid w:val="008C6297"/>
    <w:rsid w:val="008D0E38"/>
    <w:rsid w:val="008E629D"/>
    <w:rsid w:val="00902FA4"/>
    <w:rsid w:val="009035FD"/>
    <w:rsid w:val="00911B5E"/>
    <w:rsid w:val="00934F95"/>
    <w:rsid w:val="00977CA5"/>
    <w:rsid w:val="00995AEF"/>
    <w:rsid w:val="009A302E"/>
    <w:rsid w:val="009E349E"/>
    <w:rsid w:val="009F4E21"/>
    <w:rsid w:val="00A02676"/>
    <w:rsid w:val="00A12756"/>
    <w:rsid w:val="00A12CE9"/>
    <w:rsid w:val="00A3374C"/>
    <w:rsid w:val="00A42F2A"/>
    <w:rsid w:val="00A56CDA"/>
    <w:rsid w:val="00A604A4"/>
    <w:rsid w:val="00A646AC"/>
    <w:rsid w:val="00A71B3B"/>
    <w:rsid w:val="00A95747"/>
    <w:rsid w:val="00AD1A06"/>
    <w:rsid w:val="00AD7A8F"/>
    <w:rsid w:val="00AE0A4A"/>
    <w:rsid w:val="00AE4BE1"/>
    <w:rsid w:val="00B03E7A"/>
    <w:rsid w:val="00B0528D"/>
    <w:rsid w:val="00B1050D"/>
    <w:rsid w:val="00B15541"/>
    <w:rsid w:val="00B3602D"/>
    <w:rsid w:val="00B4059D"/>
    <w:rsid w:val="00B422C5"/>
    <w:rsid w:val="00B464F1"/>
    <w:rsid w:val="00B6655A"/>
    <w:rsid w:val="00B7287E"/>
    <w:rsid w:val="00B94CFB"/>
    <w:rsid w:val="00BA3667"/>
    <w:rsid w:val="00BB6C4F"/>
    <w:rsid w:val="00BD3E55"/>
    <w:rsid w:val="00BD482D"/>
    <w:rsid w:val="00BD4C3F"/>
    <w:rsid w:val="00BD738C"/>
    <w:rsid w:val="00BF3484"/>
    <w:rsid w:val="00C03419"/>
    <w:rsid w:val="00C15849"/>
    <w:rsid w:val="00C31D66"/>
    <w:rsid w:val="00C450CC"/>
    <w:rsid w:val="00C51E66"/>
    <w:rsid w:val="00C75A46"/>
    <w:rsid w:val="00C90A19"/>
    <w:rsid w:val="00C92BD4"/>
    <w:rsid w:val="00CA24FB"/>
    <w:rsid w:val="00CB30FC"/>
    <w:rsid w:val="00CC18EE"/>
    <w:rsid w:val="00CC4C5F"/>
    <w:rsid w:val="00CD178B"/>
    <w:rsid w:val="00CF5125"/>
    <w:rsid w:val="00CF739F"/>
    <w:rsid w:val="00D30226"/>
    <w:rsid w:val="00D3039D"/>
    <w:rsid w:val="00D46329"/>
    <w:rsid w:val="00D60F84"/>
    <w:rsid w:val="00D619E8"/>
    <w:rsid w:val="00D714DE"/>
    <w:rsid w:val="00D75CDC"/>
    <w:rsid w:val="00DB25CD"/>
    <w:rsid w:val="00DC6BB7"/>
    <w:rsid w:val="00DE0884"/>
    <w:rsid w:val="00DE5C1C"/>
    <w:rsid w:val="00DF3805"/>
    <w:rsid w:val="00E06F13"/>
    <w:rsid w:val="00E12686"/>
    <w:rsid w:val="00E160E0"/>
    <w:rsid w:val="00E27D12"/>
    <w:rsid w:val="00E416D7"/>
    <w:rsid w:val="00E602D3"/>
    <w:rsid w:val="00E60F77"/>
    <w:rsid w:val="00E75724"/>
    <w:rsid w:val="00E8757D"/>
    <w:rsid w:val="00EA5336"/>
    <w:rsid w:val="00EB4852"/>
    <w:rsid w:val="00EB4BAD"/>
    <w:rsid w:val="00ED7831"/>
    <w:rsid w:val="00EE617C"/>
    <w:rsid w:val="00EF503F"/>
    <w:rsid w:val="00F03162"/>
    <w:rsid w:val="00F046FF"/>
    <w:rsid w:val="00F067BA"/>
    <w:rsid w:val="00F12BF9"/>
    <w:rsid w:val="00F1792D"/>
    <w:rsid w:val="00F6455C"/>
    <w:rsid w:val="00F75BE4"/>
    <w:rsid w:val="00F76BFE"/>
    <w:rsid w:val="00F840AF"/>
    <w:rsid w:val="00FB7B76"/>
    <w:rsid w:val="00FD1CD8"/>
    <w:rsid w:val="00FE271F"/>
    <w:rsid w:val="00FF05C6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D4"/>
  </w:style>
  <w:style w:type="paragraph" w:styleId="1">
    <w:name w:val="heading 1"/>
    <w:basedOn w:val="a"/>
    <w:next w:val="a"/>
    <w:link w:val="10"/>
    <w:uiPriority w:val="9"/>
    <w:qFormat/>
    <w:rsid w:val="00BD738C"/>
    <w:pPr>
      <w:keepNext/>
      <w:spacing w:after="200" w:line="276" w:lineRule="auto"/>
      <w:jc w:val="center"/>
      <w:outlineLvl w:val="0"/>
    </w:pPr>
    <w:rPr>
      <w:rFonts w:eastAsia="Times New Roman" w:cs="Times New Roman"/>
      <w:caps/>
      <w:sz w:val="36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2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A52EC"/>
    <w:rPr>
      <w:rFonts w:ascii="Tahoma" w:hAnsi="Tahoma" w:cs="Tahoma"/>
      <w:sz w:val="16"/>
      <w:szCs w:val="14"/>
    </w:rPr>
  </w:style>
  <w:style w:type="character" w:styleId="a6">
    <w:name w:val="Strong"/>
    <w:basedOn w:val="a0"/>
    <w:uiPriority w:val="22"/>
    <w:qFormat/>
    <w:rsid w:val="00D3039D"/>
    <w:rPr>
      <w:rFonts w:cs="Times New Roman"/>
      <w:b/>
      <w:bCs/>
    </w:rPr>
  </w:style>
  <w:style w:type="character" w:styleId="a7">
    <w:name w:val="Hyperlink"/>
    <w:basedOn w:val="a0"/>
    <w:uiPriority w:val="99"/>
    <w:rsid w:val="00B6655A"/>
    <w:rPr>
      <w:rFonts w:cs="Times New Roman"/>
      <w:color w:val="0000FF"/>
      <w:u w:val="single"/>
    </w:rPr>
  </w:style>
  <w:style w:type="character" w:customStyle="1" w:styleId="WW8Num5z2">
    <w:name w:val="WW8Num5z2"/>
    <w:uiPriority w:val="99"/>
    <w:rsid w:val="00B6655A"/>
    <w:rPr>
      <w:rFonts w:ascii="Wingdings" w:hAnsi="Wingdings"/>
    </w:rPr>
  </w:style>
  <w:style w:type="character" w:customStyle="1" w:styleId="10">
    <w:name w:val="Заголовок 1 Знак"/>
    <w:basedOn w:val="a0"/>
    <w:link w:val="1"/>
    <w:uiPriority w:val="9"/>
    <w:rsid w:val="00BD738C"/>
    <w:rPr>
      <w:rFonts w:eastAsia="Times New Roman" w:cs="Times New Roman"/>
      <w:caps/>
      <w:sz w:val="36"/>
      <w:szCs w:val="22"/>
      <w:lang w:bidi="ar-SA"/>
    </w:rPr>
  </w:style>
  <w:style w:type="table" w:styleId="a8">
    <w:name w:val="Table Grid"/>
    <w:basedOn w:val="a1"/>
    <w:uiPriority w:val="59"/>
    <w:rsid w:val="00BD738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D738C"/>
  </w:style>
  <w:style w:type="paragraph" w:styleId="a9">
    <w:name w:val="Normal (Web)"/>
    <w:basedOn w:val="a"/>
    <w:uiPriority w:val="99"/>
    <w:unhideWhenUsed/>
    <w:rsid w:val="00E4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layout">
    <w:name w:val="layout"/>
    <w:basedOn w:val="a0"/>
    <w:rsid w:val="006504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FD04-7349-4794-9FB4-7254BB51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ладун</dc:creator>
  <cp:lastModifiedBy>User</cp:lastModifiedBy>
  <cp:revision>6</cp:revision>
  <cp:lastPrinted>2022-04-25T09:57:00Z</cp:lastPrinted>
  <dcterms:created xsi:type="dcterms:W3CDTF">2022-04-21T13:30:00Z</dcterms:created>
  <dcterms:modified xsi:type="dcterms:W3CDTF">2022-04-25T15:10:00Z</dcterms:modified>
</cp:coreProperties>
</file>